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9D337A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5029D3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bookmarkStart w:id="0" w:name="_GoBack"/>
      <w:bookmarkEnd w:id="0"/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1"/>
        <w:gridCol w:w="4896"/>
        <w:gridCol w:w="1412"/>
        <w:gridCol w:w="1379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нагулов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</w:t>
            </w: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летгареевич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теплотехник ООО "Грин </w:t>
            </w: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йт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ва Виктория Вячеславовна мастер участка  Муниципальное бюджетное учреждение "Центр обслуживания зданий и помеще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глазов Олег Леонидович заместитель главного энергетика, он же руководитель группы ТОРО АО "УЭХ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тов Никита Сергеевич начальник электротехнической лаборатории Свердловской ТЭЦ 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тов Никита Сергеевич начальник электротехнической лаборатории Свердловской ТЭЦ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ков Владимир Викторович Главный инженер ООО "КРАН БЮ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лых Алексей Васильевич Главный инженер МАУ "ФОК "Малах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лых Алексей Васильевич Главный инженер МАУ "ФОК "Малах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днев Александр Анатольевич Специалист по пожарной безопасност</w:t>
            </w:r>
            <w:proofErr w:type="gram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ГМК-ЗДОРОВЬ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дков Константин Александрович Инженер-наладчик АСУТП  ООО "АЛЬФА-АВТ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жоров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жаб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медович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группы промышленной безопасности АО ПО "УРАЛЭНЕРГ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тухов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Производитель работ ООО "МОНО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пишин Евгений Михайлович начальник отдела ПТО  Муниципальное бюджетное учреждение "Центр обслуживания зданий и помеще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ина Ирина Сергеевна заместитель директора по ФХД МАОУ СОШ № 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ина Ирина Сергеевна заместитель директора по ФХД МАОУ СОШ № 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Илья Владимирович заместитель главного энергетик</w:t>
            </w:r>
            <w:proofErr w:type="gram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ЕМСТРОЙ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рипов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</w:t>
            </w: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савиевич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 ООО "АМС 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рипов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</w:t>
            </w: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савиевич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 ООО "АМС 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Дмитрий Сергеевич Главный инженер Общество с ограниченной ответственностью "Технопарк 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нков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Викторович главный инженер  ООО "</w:t>
            </w: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стройсети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шин Евгений Васильевич главный энергетик  ООО "БАЙК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шин Сергей Александрович учитель информатики  МАОУ СОШ № 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ин Дмитрий Александрович Энергетик ООО "ИТ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ин Дмитрий Александрович Энергетик ООО "ИТ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ымзадэ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иб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ильевич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ООО "ЭНЕРГО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ымзадэ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иб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ильевич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ООО "ЭНЕРГО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сьянов Григорий Вадимович Директор ООО "</w:t>
            </w:r>
            <w:proofErr w:type="gram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-ИНЖИНИРИНГ</w:t>
            </w:r>
            <w:proofErr w:type="gram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ашнин Андрей Николаевич электрик МКОУ НИЖНЕ-ИЛЕН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юшин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 Анатольевич Главный энергетик, он же начальник службы  АО "УЭХ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орников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икторович Руководитель лаборатории неразрушающего контроля заводских проектов  ООО "ДИ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зунин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Юрьевич главный энергетик ООО "СЗ "ПРОСПЕКТ ГРАН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карина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Юрьевна завхоз ДЕТСКИЙ САД № 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карина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Юрьевна завхоз ДЕТСКИЙ САД № 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карцев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Сергеевич  энергетик цеха  АО "Н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екер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дуард Васильевич инженер МАДОУ - ДЕТСКИЙ САД № 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тев Андрей Сергеевич руководитель службы подготовки производств</w:t>
            </w:r>
            <w:proofErr w:type="gram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И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мшин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Инженер-теплотехник ООО "ВЕРТ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мшин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Инженер-теплотехник ООО "РЕН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зунин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ладимирович инженер-механик  ООО "АМС 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а Елена Викторовна заместитель директора по хозяйственным вопросам  МБУ "ДООЦ "СОЛНЫШ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мутов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кандерович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еханик ООО "ЗЕМСТРОЙ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ный  Артём Сергеевич генеральный директор  АО "Региональная сете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Александр Юрьевич начальник электротехнической лаборатории ИП Михайлов А. Ю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зырева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инаида Владимировна руководитель структурного подразделения  МКОУ "СЛОБОДО-ТУРИНСКАЯ СОШ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зырева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инаида Владимировна руководитель структурного подразделения  МКОУ "СЛОБОДО-ТУРИНСКАЯ СОШ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зин Михаил Алексеевич Начальник электрического цеха Свердловской ТЭЦ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ортов Дмитрий Николаевич Главный энергетик ООО "НС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чин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Юрьевич заместитель директора по производств</w:t>
            </w:r>
            <w:proofErr w:type="gram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 ООО</w:t>
            </w:r>
            <w:proofErr w:type="gram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РАН БЮ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ымко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Валерьевич заместитель главного энергетик</w:t>
            </w:r>
            <w:proofErr w:type="gram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З "ПРОСПЕКТ ГРАН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ымко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Валерьевич заместитель главного энергетик</w:t>
            </w:r>
            <w:proofErr w:type="gram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З "ПРОСПЕКТ ГРАН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рбутовских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Геннадьевич Электромонтер по ремонту и обслуживанию электрооборудования ООО "НАШ ДВ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рбутовских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Геннадьевич Электромонтер по ремонту и обслуживанию электрооборудования ООО "ТЕХНО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хорошков Евгений Борисович Мастер участка по ремонту и монтажу кабельных линий  ООО "ПРОИН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ленский Алексей Александрович Мастер участка производства сервисного локомотивного депо "Красноуфимск-Уральский" Филиал "Западный" Сервисное локомотивное депо "Красноуфимск-Уральский" ООО "</w:t>
            </w: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коТех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 Виктор Григорьевич Инженер по охране труда  ООО</w:t>
            </w:r>
            <w:proofErr w:type="gram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А</w:t>
            </w:r>
            <w:proofErr w:type="gram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ОФИРМА "ИРБИТ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таточников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Юрьевич Начальник отдела геотехник</w:t>
            </w:r>
            <w:proofErr w:type="gram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Ц "ГЕОТЕХСТРУК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ьшин Юрий Викторович мастер участка  Муниципальное бюджетное учреждение "Центр обслуживания зданий и помеще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яков Сергей Михайлович ГЛАВНЫЙ ЭНЕРГЕТИК ООО "ТЕХЭНЕРГО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кидышев  Юрий Викторович электромонтер по ремонту и обслуживанию электрооборудования Управление социальной политики № 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шков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ладимирович директор МАУ ДО КГО "Б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яков Андрей Александрович Техник МАУ "ЦГБ № 2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минов Александр Юрьевич руководитель службы неразрушающего контроля  ООО "ДИ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Олег Борисович Электромонтёр по ремонту и монтажу кабельных линий  ООО "ПРОИН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ьянков Николай </w:t>
            </w: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тольевиич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есарь-ремонтник ООО "ИТ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ьянков Николай Анатольевич Слесарь-ремонтник ООО "ИТ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аторов Леонид Александрович главный инженер  ООО "ВЕРТ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аторов Леонид Александрович главный инженер  ООО "РЕН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наторов Леонид Александрович энергетик  ООО "Грин </w:t>
            </w: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йт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ргеев Андрей Михайлович начальник отдела </w:t>
            </w: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иЭ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УПКБ "ДЕ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Алексей Михайлович инженер ООО "АМС 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Алексей Михайлович инженер ООО "АМС 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иридонов Сергей Анатольевич Специалист по охране труд</w:t>
            </w:r>
            <w:proofErr w:type="gram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ПРАВЛЯЮЩАЯ КОМПАНИЯ "АНТЪ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ерехин Виктор Анатольевич Инженер-теплотехник ОАО "Уральский завод бытовой </w:t>
            </w: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ники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акин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Сергеевич Электромонтёр по ремонту и монтажу кабельных линий  ООО "ПРОИН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еева Ксения Анатольевна Директор по общим вопросам  ООО "СИБНЕФТЕХИМ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куллин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фат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делович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огетик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П </w:t>
            </w: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дкозубов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куллин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фат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делович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ИП </w:t>
            </w: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абашьян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Григо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куллин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фат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делович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ИП Разумовский Александр Васи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куллин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фат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делович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ОО "УРАЛСТРОЙ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хлов Евгений Викторович Электромонтер по ремонту и обслуживанию электрооборудования ООО "НАШ ДВ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хлов Евгений Викторович Электромонтер по ремонту и обслуживанию электрооборудования ООО "ТЕХНО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усталев Владимир Евгеньевич главный энергетик АО ПО "УРАЛЭНЕРГ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еремисинов Михаил </w:t>
            </w:r>
            <w:proofErr w:type="gram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ич</w:t>
            </w:r>
            <w:proofErr w:type="gram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АХЧ ООО "ВВ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нов Николай Геннадьевич Электрик ООО "УРАЛВНЕШ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тяков Григорий Павлович Заместитель директора по производству Муниципальное бюджетное учреждение "Центр обслуживания зданий и помеще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мбаров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икторович заместитель главного инженера по эксплуатации Филиал "Верхнетагильская ГРЭС" АО "</w:t>
            </w: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ер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О - </w:t>
            </w: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енерация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шуков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лерьевич заместитель директора по АХЧ  МКОУ "СЛОБОДО-ТУРИНСКАЯ СОШ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шуков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лерьевич заместитель директора по АХЧ  МКОУ "СЛОБОДО-ТУРИНСКАЯ СОШ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рникова</w:t>
            </w:r>
            <w:proofErr w:type="spell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Александровна Специалист по охране труд</w:t>
            </w:r>
            <w:proofErr w:type="gramStart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ГМК-ЗДОРОВЬ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36C5" w:rsidRPr="008736C5" w:rsidTr="008736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нусова Валерия Маратовна главный специалист по охране труда Филиал "Свердловский" ПАО "Т Плюс" Центральные котельные города Екатеринбурга 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5" w:rsidRPr="008736C5" w:rsidRDefault="008736C5" w:rsidP="0087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6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369F7" w:rsidRDefault="003369F7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369F7" w:rsidRDefault="003369F7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369F7" w:rsidRPr="003369F7" w:rsidRDefault="003369F7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90" w:rsidRDefault="00CB2F90" w:rsidP="002B1368">
      <w:pPr>
        <w:spacing w:after="0" w:line="240" w:lineRule="auto"/>
      </w:pPr>
      <w:r>
        <w:separator/>
      </w:r>
    </w:p>
  </w:endnote>
  <w:endnote w:type="continuationSeparator" w:id="0">
    <w:p w:rsidR="00CB2F90" w:rsidRDefault="00CB2F90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90" w:rsidRDefault="00CB2F90" w:rsidP="002B1368">
      <w:pPr>
        <w:spacing w:after="0" w:line="240" w:lineRule="auto"/>
      </w:pPr>
      <w:r>
        <w:separator/>
      </w:r>
    </w:p>
  </w:footnote>
  <w:footnote w:type="continuationSeparator" w:id="0">
    <w:p w:rsidR="00CB2F90" w:rsidRDefault="00CB2F90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9D3">
          <w:rPr>
            <w:noProof/>
          </w:rPr>
          <w:t>8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29D3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360C"/>
    <w:rsid w:val="00B7365F"/>
    <w:rsid w:val="00B810F4"/>
    <w:rsid w:val="00B8351F"/>
    <w:rsid w:val="00B86A87"/>
    <w:rsid w:val="00B8701E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84C5-647E-449F-A066-51C6D2D9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63</cp:revision>
  <cp:lastPrinted>2022-07-01T08:20:00Z</cp:lastPrinted>
  <dcterms:created xsi:type="dcterms:W3CDTF">2024-01-17T05:55:00Z</dcterms:created>
  <dcterms:modified xsi:type="dcterms:W3CDTF">2024-05-06T11:25:00Z</dcterms:modified>
</cp:coreProperties>
</file>